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BC" w:rsidRPr="00C21DBC" w:rsidRDefault="00C21DBC" w:rsidP="00C21DBC">
      <w:pPr>
        <w:spacing w:before="100" w:beforeAutospacing="1" w:after="240" w:line="288" w:lineRule="atLeast"/>
        <w:jc w:val="right"/>
        <w:rPr>
          <w:rFonts w:ascii="Arial" w:eastAsia="Times New Roman" w:hAnsi="Arial" w:cs="Arial"/>
          <w:color w:val="1D1B1B"/>
          <w:sz w:val="21"/>
          <w:szCs w:val="21"/>
          <w:lang w:eastAsia="ru-RU"/>
        </w:rPr>
      </w:pP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Начальник отдела </w:t>
      </w:r>
      <w:r w:rsidR="00044DF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 земельных и 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имущественных 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  <w:t>отношений администрации 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</w:r>
      <w:r w:rsidR="00880336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Каратузского 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района 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  <w:t>О</w:t>
      </w:r>
      <w:r w:rsidR="00880336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.А. Назарова</w:t>
      </w:r>
    </w:p>
    <w:p w:rsidR="00C21DBC" w:rsidRPr="00C21DBC" w:rsidRDefault="00C21DBC" w:rsidP="00C2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</w:r>
    </w:p>
    <w:p w:rsidR="00C21DBC" w:rsidRPr="00C21DBC" w:rsidRDefault="00C21DBC" w:rsidP="00C21DBC">
      <w:pPr>
        <w:spacing w:before="100" w:beforeAutospacing="1" w:after="240" w:line="288" w:lineRule="atLeast"/>
        <w:rPr>
          <w:rFonts w:ascii="Arial" w:eastAsia="Times New Roman" w:hAnsi="Arial" w:cs="Arial"/>
          <w:color w:val="1D1B1B"/>
          <w:sz w:val="21"/>
          <w:szCs w:val="21"/>
          <w:lang w:eastAsia="ru-RU"/>
        </w:rPr>
      </w:pPr>
    </w:p>
    <w:p w:rsidR="00C21DBC" w:rsidRPr="00C21DBC" w:rsidRDefault="00C21DBC" w:rsidP="00C21DBC">
      <w:pPr>
        <w:spacing w:before="100" w:beforeAutospacing="1" w:after="240" w:line="288" w:lineRule="atLeast"/>
        <w:jc w:val="right"/>
        <w:rPr>
          <w:rFonts w:ascii="Arial" w:eastAsia="Times New Roman" w:hAnsi="Arial" w:cs="Arial"/>
          <w:color w:val="1D1B1B"/>
          <w:sz w:val="21"/>
          <w:szCs w:val="21"/>
          <w:lang w:eastAsia="ru-RU"/>
        </w:rPr>
      </w:pP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приложение 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  <w:t xml:space="preserve">к распоряжению отдела </w:t>
      </w:r>
      <w:r w:rsidR="00044DFC"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земельных</w:t>
      </w:r>
      <w:r w:rsidR="00044DF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 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имущественных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  <w:t>отношений администрации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</w:r>
      <w:r w:rsidR="00880336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Каратузского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 района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br/>
        <w:t xml:space="preserve">от </w:t>
      </w:r>
      <w:r w:rsidR="00044DF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28.07.2017 </w:t>
      </w:r>
      <w:r w:rsidR="00D96311">
        <w:rPr>
          <w:rFonts w:ascii="Arial" w:eastAsia="Times New Roman" w:hAnsi="Arial" w:cs="Arial"/>
          <w:color w:val="1D1B1B"/>
          <w:sz w:val="21"/>
          <w:szCs w:val="21"/>
          <w:lang w:eastAsia="ru-RU"/>
        </w:rPr>
        <w:t xml:space="preserve">г. № </w:t>
      </w:r>
      <w:r w:rsidRPr="00C21DB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 </w:t>
      </w:r>
      <w:r w:rsidR="00044DFC">
        <w:rPr>
          <w:rFonts w:ascii="Arial" w:eastAsia="Times New Roman" w:hAnsi="Arial" w:cs="Arial"/>
          <w:color w:val="1D1B1B"/>
          <w:sz w:val="21"/>
          <w:szCs w:val="21"/>
          <w:lang w:eastAsia="ru-RU"/>
        </w:rPr>
        <w:t>01-р</w:t>
      </w:r>
    </w:p>
    <w:p w:rsidR="00C21DBC" w:rsidRPr="00C21DBC" w:rsidRDefault="00C21DBC" w:rsidP="00C21DBC">
      <w:pPr>
        <w:spacing w:before="100" w:beforeAutospacing="1" w:after="240" w:line="288" w:lineRule="atLeast"/>
        <w:jc w:val="center"/>
        <w:rPr>
          <w:rFonts w:ascii="Arial" w:eastAsia="Times New Roman" w:hAnsi="Arial" w:cs="Arial"/>
          <w:color w:val="1D1B1B"/>
          <w:sz w:val="21"/>
          <w:szCs w:val="21"/>
          <w:lang w:eastAsia="ru-RU"/>
        </w:rPr>
      </w:pPr>
      <w:r w:rsidRPr="00C21DBC">
        <w:rPr>
          <w:rFonts w:ascii="Arial" w:eastAsia="Times New Roman" w:hAnsi="Arial" w:cs="Arial"/>
          <w:b/>
          <w:bCs/>
          <w:color w:val="1D1B1B"/>
          <w:sz w:val="21"/>
          <w:szCs w:val="21"/>
          <w:lang w:eastAsia="ru-RU"/>
        </w:rPr>
        <w:t>ПЛАН</w:t>
      </w:r>
    </w:p>
    <w:p w:rsidR="00C21DBC" w:rsidRPr="00C21DBC" w:rsidRDefault="00C21DBC" w:rsidP="00880336">
      <w:pPr>
        <w:spacing w:before="100" w:beforeAutospacing="1" w:after="240" w:line="288" w:lineRule="atLeast"/>
        <w:jc w:val="center"/>
        <w:rPr>
          <w:rFonts w:ascii="Arial" w:eastAsia="Times New Roman" w:hAnsi="Arial" w:cs="Arial"/>
          <w:color w:val="1D1B1B"/>
          <w:sz w:val="21"/>
          <w:szCs w:val="21"/>
          <w:lang w:eastAsia="ru-RU"/>
        </w:rPr>
      </w:pPr>
      <w:r w:rsidRPr="00C21DBC">
        <w:rPr>
          <w:rFonts w:ascii="Arial" w:eastAsia="Times New Roman" w:hAnsi="Arial" w:cs="Arial"/>
          <w:b/>
          <w:bCs/>
          <w:color w:val="1D1B1B"/>
          <w:sz w:val="21"/>
          <w:szCs w:val="21"/>
          <w:lang w:eastAsia="ru-RU"/>
        </w:rPr>
        <w:t xml:space="preserve">проведения плановых проверок физических лиц отделом имущественных и земельных отношений администрации </w:t>
      </w:r>
      <w:r w:rsidR="00880336">
        <w:rPr>
          <w:rFonts w:ascii="Arial" w:eastAsia="Times New Roman" w:hAnsi="Arial" w:cs="Arial"/>
          <w:b/>
          <w:bCs/>
          <w:color w:val="1D1B1B"/>
          <w:sz w:val="21"/>
          <w:szCs w:val="21"/>
          <w:lang w:eastAsia="ru-RU"/>
        </w:rPr>
        <w:t>Каратузского муниципального р</w:t>
      </w:r>
      <w:r w:rsidR="00EC77A3">
        <w:rPr>
          <w:rFonts w:ascii="Arial" w:eastAsia="Times New Roman" w:hAnsi="Arial" w:cs="Arial"/>
          <w:b/>
          <w:bCs/>
          <w:color w:val="1D1B1B"/>
          <w:sz w:val="21"/>
          <w:szCs w:val="21"/>
          <w:lang w:eastAsia="ru-RU"/>
        </w:rPr>
        <w:t>айона Красноярского края на 2018</w:t>
      </w:r>
      <w:r w:rsidRPr="00C21DBC">
        <w:rPr>
          <w:rFonts w:ascii="Arial" w:eastAsia="Times New Roman" w:hAnsi="Arial" w:cs="Arial"/>
          <w:b/>
          <w:bCs/>
          <w:color w:val="1D1B1B"/>
          <w:sz w:val="21"/>
          <w:szCs w:val="21"/>
          <w:lang w:eastAsia="ru-RU"/>
        </w:rPr>
        <w:t xml:space="preserve"> год</w:t>
      </w:r>
      <w:r w:rsidR="00880336">
        <w:rPr>
          <w:rFonts w:ascii="Arial" w:eastAsia="Times New Roman" w:hAnsi="Arial" w:cs="Arial"/>
          <w:b/>
          <w:bCs/>
          <w:color w:val="1D1B1B"/>
          <w:sz w:val="21"/>
          <w:szCs w:val="21"/>
          <w:lang w:eastAsia="ru-RU"/>
        </w:rPr>
        <w:t>.</w:t>
      </w:r>
    </w:p>
    <w:tbl>
      <w:tblPr>
        <w:tblW w:w="14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790"/>
        <w:gridCol w:w="1971"/>
        <w:gridCol w:w="1798"/>
        <w:gridCol w:w="1877"/>
        <w:gridCol w:w="1275"/>
        <w:gridCol w:w="1275"/>
        <w:gridCol w:w="2783"/>
      </w:tblGrid>
      <w:tr w:rsidR="00C21DBC" w:rsidRPr="00C21DBC" w:rsidTr="00C0663F">
        <w:trPr>
          <w:trHeight w:val="2760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физического лиц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роверяемого земельного участк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провер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лановой проверки, рабочих дней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564B8" w:rsidP="00DC20FB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734A" w:rsidRPr="00C21DBC" w:rsidRDefault="0026112A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ышева Татьяна Леонид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26112A" w:rsidP="00D2734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0301003:21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26112A" w:rsidP="0026112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15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564B8" w:rsidP="00DC20FB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18326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Юлия Владимиро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18326D" w:rsidP="0018326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</w:t>
            </w:r>
            <w:r w:rsidR="00C21DBC"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02:29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18326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ий Кужеб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564B8" w:rsidP="00DC20FB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18326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Александр Сергее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18326D" w:rsidP="0018326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</w:t>
            </w:r>
            <w:r w:rsidR="00C21DBC"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3:20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18326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DBC" w:rsidRPr="00C21DBC" w:rsidRDefault="00C21DBC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DC20FB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20FB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1101001:20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DC20FB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Николай Николае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1101001:38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6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DC20FB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DC20FB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26112A" w:rsidP="00243465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алентин Петр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26112A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</w:t>
            </w: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01:28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26112A" w:rsidP="0026112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Лебедевка, ул. Зеленая,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243465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243465" w:rsidRDefault="00243465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243465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F63CC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Анастасия Вале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F63CC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1302004:18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F63CCD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шт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ьская</w:t>
            </w:r>
            <w:proofErr w:type="spellEnd"/>
            <w:r w:rsidR="008A4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7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8A4557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Анастасия Валерьев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1302004:18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шт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9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8A4557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т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2101007:22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8A455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0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штык</w:t>
            </w:r>
            <w:proofErr w:type="spellEnd"/>
            <w:r w:rsidR="00E02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Школьный, 30-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E02680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з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2101007:2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шт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Школьный, 30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E02680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C0663F">
        <w:trPr>
          <w:trHeight w:val="353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C0663F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3936D9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к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ргей Иван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3936D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</w:t>
            </w:r>
            <w:r w:rsidR="0039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02:4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3936D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39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е </w:t>
            </w:r>
            <w:proofErr w:type="spellStart"/>
            <w:r w:rsidR="0039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ы</w:t>
            </w:r>
            <w:proofErr w:type="spellEnd"/>
            <w:r w:rsidR="00393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 2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C21DBC" w:rsidRPr="00C21DBC" w:rsidTr="00B825F2">
        <w:trPr>
          <w:trHeight w:val="1851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564B8" w:rsidP="00C0663F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140A1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140A1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</w:t>
            </w:r>
            <w:r w:rsidR="0014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01:6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140A17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ерезовая, 25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1DBC" w:rsidRPr="00C21DBC" w:rsidRDefault="00C0663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B825F2" w:rsidRPr="00C21DBC" w:rsidTr="00B825F2">
        <w:trPr>
          <w:trHeight w:val="1851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Default="00A564B8" w:rsidP="00C0663F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Default="00B56CA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ева   Елена Леонидовна 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Default="00B56CA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0601002:2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Default="00B56CA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речная, 21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Pr="00C21DBC" w:rsidRDefault="00B56CA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25F2" w:rsidRPr="00C21DBC" w:rsidRDefault="00B56CAF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A05223" w:rsidRPr="00C21DBC" w:rsidTr="00B825F2">
        <w:trPr>
          <w:trHeight w:val="1851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Default="00A564B8" w:rsidP="00C0663F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Default="00A05223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в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льф Эрнстович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Default="00A05223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19:0101009:70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Default="00A05223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ратузское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Pr="00C21DBC" w:rsidRDefault="00A05223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Pr="00C21DBC" w:rsidRDefault="00A05223" w:rsidP="00A05223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223" w:rsidRPr="00C21DBC" w:rsidRDefault="00A05223" w:rsidP="00C21DBC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</w:tbl>
    <w:p w:rsidR="00B825F2" w:rsidRDefault="00B825F2" w:rsidP="002B5FD2"/>
    <w:p w:rsidR="00044DFC" w:rsidRDefault="00044DFC" w:rsidP="002B5FD2"/>
    <w:p w:rsidR="00044DFC" w:rsidRPr="00044DFC" w:rsidRDefault="00044DFC" w:rsidP="002B5FD2">
      <w:pPr>
        <w:rPr>
          <w:rFonts w:ascii="Times New Roman" w:hAnsi="Times New Roman" w:cs="Times New Roman"/>
          <w:sz w:val="28"/>
          <w:szCs w:val="28"/>
        </w:rPr>
      </w:pPr>
      <w:r w:rsidRPr="00044DFC">
        <w:rPr>
          <w:rFonts w:ascii="Times New Roman" w:hAnsi="Times New Roman" w:cs="Times New Roman"/>
          <w:sz w:val="28"/>
          <w:szCs w:val="28"/>
        </w:rPr>
        <w:t xml:space="preserve">Начальник отдел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.А. Назарова</w:t>
      </w:r>
      <w:bookmarkStart w:id="0" w:name="_GoBack"/>
      <w:bookmarkEnd w:id="0"/>
    </w:p>
    <w:p w:rsidR="00044DFC" w:rsidRDefault="00044DFC" w:rsidP="002B5FD2"/>
    <w:sectPr w:rsidR="00044DFC" w:rsidSect="00C21D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AD"/>
    <w:rsid w:val="00044DFC"/>
    <w:rsid w:val="000919DD"/>
    <w:rsid w:val="00140A17"/>
    <w:rsid w:val="0018326D"/>
    <w:rsid w:val="001D33F7"/>
    <w:rsid w:val="00210AB4"/>
    <w:rsid w:val="00243465"/>
    <w:rsid w:val="002538AD"/>
    <w:rsid w:val="0026112A"/>
    <w:rsid w:val="002B5FD2"/>
    <w:rsid w:val="003936D9"/>
    <w:rsid w:val="003D5E9D"/>
    <w:rsid w:val="0072516B"/>
    <w:rsid w:val="00880336"/>
    <w:rsid w:val="008A4557"/>
    <w:rsid w:val="008B7E85"/>
    <w:rsid w:val="00A05223"/>
    <w:rsid w:val="00A564B8"/>
    <w:rsid w:val="00B56CAF"/>
    <w:rsid w:val="00B825F2"/>
    <w:rsid w:val="00BA0378"/>
    <w:rsid w:val="00C0663F"/>
    <w:rsid w:val="00C21DBC"/>
    <w:rsid w:val="00D2734A"/>
    <w:rsid w:val="00D96311"/>
    <w:rsid w:val="00DC20FB"/>
    <w:rsid w:val="00E02680"/>
    <w:rsid w:val="00EC77A3"/>
    <w:rsid w:val="00F63CCD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1DBC"/>
  </w:style>
  <w:style w:type="paragraph" w:styleId="a4">
    <w:name w:val="Balloon Text"/>
    <w:basedOn w:val="a"/>
    <w:link w:val="a5"/>
    <w:uiPriority w:val="99"/>
    <w:semiHidden/>
    <w:unhideWhenUsed/>
    <w:rsid w:val="00D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1DBC"/>
  </w:style>
  <w:style w:type="paragraph" w:styleId="a4">
    <w:name w:val="Balloon Text"/>
    <w:basedOn w:val="a"/>
    <w:link w:val="a5"/>
    <w:uiPriority w:val="99"/>
    <w:semiHidden/>
    <w:unhideWhenUsed/>
    <w:rsid w:val="00D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B4A2-682A-4E8F-9EDE-3BC534D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пкин Руслан Александрович</dc:creator>
  <cp:keywords/>
  <dc:description/>
  <cp:lastModifiedBy>Потепкин Руслан Александрович</cp:lastModifiedBy>
  <cp:revision>24</cp:revision>
  <cp:lastPrinted>2018-05-03T08:20:00Z</cp:lastPrinted>
  <dcterms:created xsi:type="dcterms:W3CDTF">2017-05-19T01:10:00Z</dcterms:created>
  <dcterms:modified xsi:type="dcterms:W3CDTF">2018-05-03T08:24:00Z</dcterms:modified>
</cp:coreProperties>
</file>